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39" w:rsidRDefault="00163D39" w:rsidP="00163D39">
      <w:pPr>
        <w:jc w:val="center"/>
        <w:rPr>
          <w:rFonts w:cs="Times New Roman"/>
          <w:b/>
          <w:sz w:val="52"/>
          <w:szCs w:val="52"/>
        </w:rPr>
      </w:pPr>
    </w:p>
    <w:p w:rsidR="00163D39" w:rsidRPr="00BE49CA" w:rsidRDefault="00163D39" w:rsidP="00163D39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Monkey</w:t>
      </w:r>
      <w:r w:rsidRPr="00BE49CA">
        <w:rPr>
          <w:rFonts w:cs="Times New Roman"/>
          <w:b/>
          <w:sz w:val="52"/>
          <w:szCs w:val="52"/>
        </w:rPr>
        <w:t xml:space="preserve"> Queen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Default="00163D39" w:rsidP="00163D39">
      <w:pPr>
        <w:jc w:val="center"/>
        <w:rPr>
          <w:rFonts w:cs="Times New Roman"/>
          <w:b/>
          <w:sz w:val="32"/>
          <w:szCs w:val="32"/>
        </w:rPr>
      </w:pPr>
      <w:r w:rsidRPr="00BE49CA">
        <w:rPr>
          <w:rFonts w:cs="Times New Roman"/>
          <w:b/>
          <w:sz w:val="32"/>
          <w:szCs w:val="32"/>
        </w:rPr>
        <w:t xml:space="preserve">Relatório </w:t>
      </w:r>
      <w:r>
        <w:rPr>
          <w:rFonts w:cs="Times New Roman"/>
          <w:b/>
          <w:sz w:val="32"/>
          <w:szCs w:val="32"/>
        </w:rPr>
        <w:t>Final</w:t>
      </w:r>
    </w:p>
    <w:p w:rsidR="00163D39" w:rsidRPr="00BE49CA" w:rsidRDefault="00163D39" w:rsidP="00163D39">
      <w:pPr>
        <w:jc w:val="center"/>
        <w:rPr>
          <w:rFonts w:cs="Times New Roman"/>
          <w:b/>
          <w:sz w:val="32"/>
          <w:szCs w:val="32"/>
        </w:rPr>
      </w:pP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  <w:noProof/>
          <w:lang w:eastAsia="pt-PT"/>
        </w:rPr>
        <w:drawing>
          <wp:inline distT="0" distB="0" distL="0" distR="0" wp14:anchorId="71B8A62F" wp14:editId="53CC5860">
            <wp:extent cx="2585468" cy="2209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06" cy="22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39" w:rsidRDefault="00163D39" w:rsidP="00163D39">
      <w:pPr>
        <w:jc w:val="center"/>
        <w:rPr>
          <w:rFonts w:cs="Times New Roman"/>
          <w:sz w:val="32"/>
          <w:szCs w:val="32"/>
        </w:rPr>
      </w:pPr>
    </w:p>
    <w:p w:rsidR="00163D39" w:rsidRDefault="00163D39" w:rsidP="00163D39">
      <w:pPr>
        <w:rPr>
          <w:rFonts w:cs="Times New Roman"/>
          <w:sz w:val="32"/>
          <w:szCs w:val="32"/>
        </w:rPr>
      </w:pPr>
    </w:p>
    <w:p w:rsidR="00163D39" w:rsidRPr="00BE49CA" w:rsidRDefault="00163D39" w:rsidP="00163D39">
      <w:pPr>
        <w:jc w:val="center"/>
        <w:rPr>
          <w:rFonts w:cs="Times New Roman"/>
          <w:sz w:val="32"/>
          <w:szCs w:val="32"/>
        </w:rPr>
      </w:pPr>
      <w:r w:rsidRPr="00BE49CA">
        <w:rPr>
          <w:rFonts w:cs="Times New Roman"/>
          <w:sz w:val="32"/>
          <w:szCs w:val="32"/>
        </w:rPr>
        <w:t>Mestrado Integrado em Engenharia Informática e Computação</w:t>
      </w:r>
    </w:p>
    <w:p w:rsidR="00163D39" w:rsidRDefault="00163D39" w:rsidP="00163D39">
      <w:pPr>
        <w:rPr>
          <w:rFonts w:cs="Times New Roman"/>
          <w:sz w:val="32"/>
          <w:szCs w:val="32"/>
        </w:rPr>
      </w:pPr>
    </w:p>
    <w:p w:rsidR="00163D39" w:rsidRPr="00BE49CA" w:rsidRDefault="00163D39" w:rsidP="00163D39">
      <w:pPr>
        <w:jc w:val="center"/>
        <w:rPr>
          <w:rFonts w:cs="Times New Roman"/>
          <w:sz w:val="32"/>
          <w:szCs w:val="32"/>
        </w:rPr>
      </w:pPr>
      <w:r w:rsidRPr="00BE49CA">
        <w:rPr>
          <w:rFonts w:cs="Times New Roman"/>
          <w:sz w:val="32"/>
          <w:szCs w:val="32"/>
        </w:rPr>
        <w:t xml:space="preserve">Programação em Lógica </w:t>
      </w:r>
    </w:p>
    <w:p w:rsidR="00163D39" w:rsidRDefault="00163D39" w:rsidP="00163D39">
      <w:pPr>
        <w:rPr>
          <w:rFonts w:cs="Times New Roman"/>
        </w:rPr>
      </w:pPr>
    </w:p>
    <w:p w:rsidR="00163D39" w:rsidRPr="00BE49CA" w:rsidRDefault="00163D39" w:rsidP="00163D39">
      <w:pPr>
        <w:jc w:val="center"/>
        <w:rPr>
          <w:rFonts w:cs="Times New Roman"/>
          <w:b/>
        </w:rPr>
      </w:pPr>
      <w:r w:rsidRPr="00BE49CA">
        <w:rPr>
          <w:rFonts w:cs="Times New Roman"/>
          <w:b/>
        </w:rPr>
        <w:t>Monkey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Queen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1: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José Miguel Costa – 201402717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 xml:space="preserve">Luís Miguel Gonçalves – </w:t>
      </w:r>
      <w:r w:rsidRPr="00882B47">
        <w:rPr>
          <w:rFonts w:cs="Times New Roman"/>
        </w:rPr>
        <w:t>201207141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Faculdade de Engenharia da Universidade do Porto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Rua Roberto Frias, sn, 4200-465 Porto, Portugal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Pr="00E00FF5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13 de Novembro de 2016</w:t>
      </w:r>
    </w:p>
    <w:p w:rsidR="002B2829" w:rsidRDefault="002B2829"/>
    <w:p w:rsidR="00163D39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sumo</w:t>
      </w: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eúdo</w:t>
      </w:r>
    </w:p>
    <w:p w:rsidR="00F929D1" w:rsidRDefault="00F929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929D1" w:rsidRDefault="00F929D1" w:rsidP="00F929D1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trodução</w:t>
      </w:r>
    </w:p>
    <w:p w:rsidR="006B3650" w:rsidRDefault="006B3650" w:rsidP="006B3650">
      <w:pPr>
        <w:ind w:firstLine="360"/>
      </w:pPr>
      <w:r>
        <w:t>Na unidade curricular Programação em Lógica foi-nos proposta a realização de um projeto que consistia na implementação de um jogo de tabuleiro, a escolher de uma lista predefinida, em ProLog. Escolhemos o jogo Monkey Queen por ser um jogo simples e interessante, fácil de aprender e divertido de ser jogado.</w:t>
      </w:r>
    </w:p>
    <w:p w:rsidR="006B3650" w:rsidRPr="006B3650" w:rsidRDefault="006B3650" w:rsidP="006B3650">
      <w:pPr>
        <w:ind w:firstLine="360"/>
      </w:pPr>
      <w:r>
        <w:t xml:space="preserve">Neste relatório começamos por falar do jogo, da sua história e regras, por alto, seguido da lógica que implementamos referindo-nos às funções utilizadas e esclarecendo melhor as regras. Por fim, apresentamos </w:t>
      </w:r>
      <w:bookmarkStart w:id="0" w:name="_GoBack"/>
      <w:bookmarkEnd w:id="0"/>
      <w:r w:rsidR="00FC2F47">
        <w:t>a interface</w:t>
      </w:r>
      <w:r>
        <w:t xml:space="preserve"> e concluímos o relatório com a bibliografia usada.</w:t>
      </w:r>
    </w:p>
    <w:p w:rsidR="006B3650" w:rsidRPr="006B3650" w:rsidRDefault="00F929D1" w:rsidP="006B3650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 Jogo Monkey Queen</w:t>
      </w:r>
    </w:p>
    <w:p w:rsidR="00320538" w:rsidRDefault="006B3650" w:rsidP="006B3650">
      <w:pPr>
        <w:ind w:firstLine="360"/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0EBB6" wp14:editId="12DF9FDA">
                <wp:simplePos x="0" y="0"/>
                <wp:positionH relativeFrom="column">
                  <wp:posOffset>1261745</wp:posOffset>
                </wp:positionH>
                <wp:positionV relativeFrom="paragraph">
                  <wp:posOffset>2831465</wp:posOffset>
                </wp:positionV>
                <wp:extent cx="2868930" cy="635"/>
                <wp:effectExtent l="0" t="0" r="7620" b="18415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3650" w:rsidRPr="00CB7075" w:rsidRDefault="006B3650" w:rsidP="006B3650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Versão Físic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0EBB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9.35pt;margin-top:222.95pt;width:225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" stroked="f">
                <v:textbox style="mso-fit-shape-to-text:t" inset="0,0,0,0">
                  <w:txbxContent>
                    <w:p w:rsidR="006B3650" w:rsidRPr="00CB7075" w:rsidRDefault="006B3650" w:rsidP="006B3650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Versão Física do J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0440</wp:posOffset>
            </wp:positionV>
            <wp:extent cx="2869034" cy="1794496"/>
            <wp:effectExtent l="0" t="0" r="762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key Queen fin1cdef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34" cy="1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Monkey Queen é um jogo de dois jogadores, jogado num tabuleiro 12x12 e foi concebido em 2011 por Mark Steere. Inicialmente o tabuleiro tem duas rainhas (uma pilha de 20 peças pretas e outra de brancas). Os dois jogadores fazem jogadas à vez que consistem em mexer a rainha, uma pilha por turno. O objetivo do jogo é matar a rainha inimiga ou deixar o adversário sem movimentos possíveis.</w:t>
      </w:r>
    </w:p>
    <w:p w:rsidR="006B3650" w:rsidRPr="00320538" w:rsidRDefault="006B3650" w:rsidP="006B3650">
      <w:pPr>
        <w:ind w:firstLine="360"/>
        <w:rPr>
          <w:b/>
          <w:sz w:val="32"/>
          <w:szCs w:val="32"/>
        </w:rPr>
      </w:pPr>
    </w:p>
    <w:p w:rsidR="00320538" w:rsidRPr="00320538" w:rsidRDefault="00F929D1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ógica do Jogo</w:t>
      </w: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presentação do Estado do Jogo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isualização do Tabuleiro</w:t>
      </w:r>
    </w:p>
    <w:p w:rsidR="00320538" w:rsidRPr="00320538" w:rsidRDefault="00320538" w:rsidP="00320538">
      <w:pPr>
        <w:pStyle w:val="PargrafodaLista"/>
        <w:rPr>
          <w:b/>
          <w:sz w:val="32"/>
          <w:szCs w:val="32"/>
        </w:rPr>
      </w:pP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ista de Jogadas Válidas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xecução de Jogadas</w:t>
      </w:r>
    </w:p>
    <w:p w:rsidR="00320538" w:rsidRPr="00320538" w:rsidRDefault="00320538" w:rsidP="00320538">
      <w:pPr>
        <w:pStyle w:val="PargrafodaLista"/>
        <w:rPr>
          <w:b/>
          <w:sz w:val="32"/>
          <w:szCs w:val="32"/>
        </w:rPr>
      </w:pP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valiação do Tabuleiro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inal do Jogo</w:t>
      </w:r>
    </w:p>
    <w:p w:rsidR="00320538" w:rsidRPr="00320538" w:rsidRDefault="00320538" w:rsidP="00320538">
      <w:pPr>
        <w:pStyle w:val="PargrafodaLista"/>
        <w:rPr>
          <w:b/>
          <w:sz w:val="32"/>
          <w:szCs w:val="32"/>
        </w:rPr>
      </w:pP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Jogada do Computador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320538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erface com o Utilizador 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320538" w:rsidRDefault="00320538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nclusões</w:t>
      </w:r>
    </w:p>
    <w:p w:rsidR="00320538" w:rsidRPr="00320538" w:rsidRDefault="00320538" w:rsidP="00320538">
      <w:pPr>
        <w:pStyle w:val="PargrafodaLista"/>
        <w:rPr>
          <w:b/>
          <w:sz w:val="32"/>
          <w:szCs w:val="32"/>
        </w:rPr>
      </w:pP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Pr="00F929D1" w:rsidRDefault="00F929D1" w:rsidP="00F929D1">
      <w:pPr>
        <w:pStyle w:val="PargrafodaLista"/>
        <w:ind w:left="360"/>
        <w:rPr>
          <w:b/>
          <w:sz w:val="32"/>
          <w:szCs w:val="32"/>
        </w:rPr>
      </w:pPr>
    </w:p>
    <w:p w:rsidR="00F929D1" w:rsidRPr="00F929D1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t>Bibliografia</w:t>
      </w:r>
    </w:p>
    <w:sectPr w:rsidR="00F929D1" w:rsidRPr="00F929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318" w:rsidRDefault="00245318" w:rsidP="006B3650">
      <w:pPr>
        <w:spacing w:after="0" w:line="240" w:lineRule="auto"/>
      </w:pPr>
      <w:r>
        <w:separator/>
      </w:r>
    </w:p>
  </w:endnote>
  <w:endnote w:type="continuationSeparator" w:id="0">
    <w:p w:rsidR="00245318" w:rsidRDefault="00245318" w:rsidP="006B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318" w:rsidRDefault="00245318" w:rsidP="006B3650">
      <w:pPr>
        <w:spacing w:after="0" w:line="240" w:lineRule="auto"/>
      </w:pPr>
      <w:r>
        <w:separator/>
      </w:r>
    </w:p>
  </w:footnote>
  <w:footnote w:type="continuationSeparator" w:id="0">
    <w:p w:rsidR="00245318" w:rsidRDefault="00245318" w:rsidP="006B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F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3402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E159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22"/>
    <w:rsid w:val="00131022"/>
    <w:rsid w:val="00163D39"/>
    <w:rsid w:val="00245318"/>
    <w:rsid w:val="002B2829"/>
    <w:rsid w:val="00320538"/>
    <w:rsid w:val="006B3650"/>
    <w:rsid w:val="0089284E"/>
    <w:rsid w:val="00D47532"/>
    <w:rsid w:val="00F929D1"/>
    <w:rsid w:val="00FC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7AFF1-D492-4ECD-A956-F3C36CAB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3D39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47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29D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B36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47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4753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4753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D47532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D47532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D47532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D47532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D47532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D47532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D47532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D47532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4CE7-1589-4385-9C25-BC356F5C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Zé Costa</cp:lastModifiedBy>
  <cp:revision>6</cp:revision>
  <dcterms:created xsi:type="dcterms:W3CDTF">2016-11-12T00:25:00Z</dcterms:created>
  <dcterms:modified xsi:type="dcterms:W3CDTF">2016-11-12T16:49:00Z</dcterms:modified>
</cp:coreProperties>
</file>